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0A59" w14:textId="1E2B92C8" w:rsidR="2A2445E8" w:rsidRPr="00243A59" w:rsidRDefault="2A2445E8" w:rsidP="00243A59">
      <w:pPr>
        <w:spacing w:line="360" w:lineRule="auto"/>
        <w:jc w:val="center"/>
        <w:rPr>
          <w:sz w:val="36"/>
          <w:szCs w:val="36"/>
        </w:rPr>
      </w:pPr>
      <w:r w:rsidRPr="00243A59">
        <w:rPr>
          <w:sz w:val="36"/>
          <w:szCs w:val="36"/>
        </w:rPr>
        <w:t>Vocational school for computer programming and innovation</w:t>
      </w:r>
    </w:p>
    <w:p w14:paraId="100C228E" w14:textId="31636A74" w:rsidR="2A2445E8" w:rsidRDefault="2A2445E8" w:rsidP="00243A59">
      <w:pPr>
        <w:spacing w:line="360" w:lineRule="auto"/>
        <w:jc w:val="center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7775A2DD" wp14:editId="0283E9F3">
            <wp:extent cx="600075" cy="600075"/>
            <wp:effectExtent l="0" t="0" r="0" b="0"/>
            <wp:docPr id="238707083" name="Picture 238707083" descr="@codingbu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BDBF" w14:textId="1E2235F5" w:rsidR="13CBAB64" w:rsidRDefault="13CBAB64" w:rsidP="00243A59">
      <w:pPr>
        <w:spacing w:line="360" w:lineRule="auto"/>
        <w:jc w:val="center"/>
        <w:rPr>
          <w:rFonts w:eastAsiaTheme="minorEastAsia"/>
          <w:szCs w:val="24"/>
        </w:rPr>
      </w:pPr>
    </w:p>
    <w:p w14:paraId="1C0C83E0" w14:textId="691DBA10" w:rsidR="00573857" w:rsidRDefault="00573857" w:rsidP="00243A59">
      <w:pPr>
        <w:spacing w:line="360" w:lineRule="auto"/>
        <w:rPr>
          <w:rFonts w:eastAsiaTheme="minorEastAsia"/>
          <w:szCs w:val="24"/>
        </w:rPr>
      </w:pPr>
    </w:p>
    <w:p w14:paraId="3477DC98" w14:textId="77777777" w:rsidR="00573857" w:rsidRDefault="00573857" w:rsidP="00243A59">
      <w:pPr>
        <w:spacing w:line="360" w:lineRule="auto"/>
        <w:rPr>
          <w:rFonts w:eastAsiaTheme="minorEastAsia"/>
          <w:szCs w:val="24"/>
        </w:rPr>
      </w:pPr>
    </w:p>
    <w:p w14:paraId="6DFD2A95" w14:textId="75E67BA6" w:rsidR="2A2445E8" w:rsidRDefault="2A2445E8" w:rsidP="00243A59">
      <w:pPr>
        <w:spacing w:line="360" w:lineRule="auto"/>
        <w:jc w:val="center"/>
        <w:rPr>
          <w:rFonts w:eastAsiaTheme="minorEastAsia"/>
          <w:sz w:val="56"/>
          <w:szCs w:val="56"/>
        </w:rPr>
      </w:pPr>
      <w:r w:rsidRPr="13CBAB64">
        <w:rPr>
          <w:rFonts w:eastAsiaTheme="minorEastAsia"/>
          <w:sz w:val="56"/>
          <w:szCs w:val="56"/>
        </w:rPr>
        <w:t>School project</w:t>
      </w:r>
    </w:p>
    <w:p w14:paraId="7EEB0C4E" w14:textId="5AC8D80C" w:rsidR="59A669BE" w:rsidRDefault="00573857" w:rsidP="00243A59">
      <w:pPr>
        <w:spacing w:line="360" w:lineRule="auto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Theme</w:t>
      </w:r>
      <w:r w:rsidR="59A669BE" w:rsidRPr="13CBAB64">
        <w:rPr>
          <w:rFonts w:eastAsiaTheme="minorEastAsia"/>
          <w:sz w:val="36"/>
          <w:szCs w:val="36"/>
        </w:rPr>
        <w:t>:</w:t>
      </w:r>
    </w:p>
    <w:sdt>
      <w:sdtPr>
        <w:rPr>
          <w:sz w:val="72"/>
          <w:szCs w:val="72"/>
        </w:rPr>
        <w:alias w:val="Title"/>
        <w:tag w:val=""/>
        <w:id w:val="-596167287"/>
        <w:placeholder>
          <w:docPart w:val="5C1CAA302CE749699CA1A1481FCBAA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B97C998" w14:textId="06203384" w:rsidR="00573857" w:rsidRPr="00243A59" w:rsidRDefault="00243A59" w:rsidP="00243A59">
          <w:pPr>
            <w:spacing w:line="360" w:lineRule="auto"/>
            <w:jc w:val="center"/>
            <w:rPr>
              <w:sz w:val="72"/>
              <w:szCs w:val="72"/>
            </w:rPr>
          </w:pPr>
          <w:r w:rsidRPr="00243A59">
            <w:rPr>
              <w:sz w:val="72"/>
              <w:szCs w:val="72"/>
            </w:rPr>
            <w:t>Struct project</w:t>
          </w:r>
        </w:p>
      </w:sdtContent>
    </w:sdt>
    <w:p w14:paraId="5D08C93C" w14:textId="6AD7F37F" w:rsidR="13CBAB64" w:rsidRDefault="13CBAB64" w:rsidP="00243A59">
      <w:pPr>
        <w:spacing w:line="360" w:lineRule="auto"/>
        <w:rPr>
          <w:szCs w:val="24"/>
        </w:rPr>
      </w:pPr>
    </w:p>
    <w:p w14:paraId="37847A20" w14:textId="77777777" w:rsidR="00243A59" w:rsidRDefault="00243A59" w:rsidP="00243A59">
      <w:pPr>
        <w:spacing w:line="360" w:lineRule="auto"/>
        <w:rPr>
          <w:szCs w:val="24"/>
        </w:rPr>
      </w:pPr>
    </w:p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3CBAB64" w14:paraId="2BA22AFB" w14:textId="77777777" w:rsidTr="13CBA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24476A" w14:textId="5628BA2E" w:rsidR="42095F95" w:rsidRDefault="42095F95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sz w:val="36"/>
                <w:szCs w:val="36"/>
              </w:rPr>
              <w:t xml:space="preserve">Prepared </w:t>
            </w:r>
            <w:r w:rsidR="00243A59">
              <w:rPr>
                <w:sz w:val="36"/>
                <w:szCs w:val="36"/>
              </w:rPr>
              <w:t>by</w:t>
            </w:r>
            <w:r w:rsidRPr="13CBAB64">
              <w:rPr>
                <w:sz w:val="36"/>
                <w:szCs w:val="36"/>
              </w:rPr>
              <w:t>:</w:t>
            </w:r>
          </w:p>
          <w:p w14:paraId="477C73A1" w14:textId="04B7E738" w:rsidR="42095F95" w:rsidRDefault="42095F95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Aleksander Dinev</w:t>
            </w:r>
          </w:p>
          <w:p w14:paraId="5CE962AC" w14:textId="4E677A2C" w:rsidR="42095F95" w:rsidRDefault="42095F95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Dimitar Kalchev</w:t>
            </w:r>
          </w:p>
          <w:p w14:paraId="2917CEF5" w14:textId="016CCFD5" w:rsidR="489753FF" w:rsidRDefault="489753FF" w:rsidP="00243A59">
            <w:pPr>
              <w:spacing w:line="360" w:lineRule="auto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Kaloyan Andrikov</w:t>
            </w:r>
          </w:p>
          <w:p w14:paraId="4F86819E" w14:textId="20F62680" w:rsidR="489753FF" w:rsidRDefault="489753FF" w:rsidP="00243A59">
            <w:pPr>
              <w:spacing w:line="360" w:lineRule="auto"/>
              <w:rPr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Aleksander Patrashkov</w:t>
            </w:r>
          </w:p>
          <w:p w14:paraId="7EA05206" w14:textId="4C0BC3F0" w:rsidR="13CBAB64" w:rsidRDefault="13CBAB64" w:rsidP="00243A59">
            <w:pPr>
              <w:spacing w:line="360" w:lineRule="auto"/>
            </w:pPr>
          </w:p>
        </w:tc>
        <w:tc>
          <w:tcPr>
            <w:tcW w:w="4680" w:type="dxa"/>
          </w:tcPr>
          <w:p w14:paraId="4FA281DA" w14:textId="7E4D3858" w:rsidR="489753FF" w:rsidRDefault="489753FF" w:rsidP="00243A59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sz w:val="36"/>
                <w:szCs w:val="36"/>
              </w:rPr>
              <w:t>Consultant:</w:t>
            </w:r>
          </w:p>
          <w:p w14:paraId="1D6D09AB" w14:textId="356F1B03" w:rsidR="489753FF" w:rsidRDefault="489753FF" w:rsidP="00243A59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Petar Georgiev</w:t>
            </w:r>
          </w:p>
        </w:tc>
      </w:tr>
      <w:tr w:rsidR="13CBAB64" w14:paraId="5612ABE1" w14:textId="77777777" w:rsidTr="13CBA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</w:tcPr>
          <w:p w14:paraId="0F4E70C9" w14:textId="4289274F" w:rsidR="489753FF" w:rsidRDefault="489753FF" w:rsidP="00243A59">
            <w:pPr>
              <w:spacing w:line="360" w:lineRule="auto"/>
              <w:jc w:val="center"/>
              <w:rPr>
                <w:b w:val="0"/>
                <w:bCs w:val="0"/>
                <w:sz w:val="36"/>
                <w:szCs w:val="36"/>
              </w:rPr>
            </w:pPr>
            <w:r w:rsidRPr="13CBAB64">
              <w:rPr>
                <w:b w:val="0"/>
                <w:bCs w:val="0"/>
                <w:sz w:val="36"/>
                <w:szCs w:val="36"/>
              </w:rPr>
              <w:t>Burgas</w:t>
            </w:r>
            <w:r w:rsidR="00243A59">
              <w:rPr>
                <w:b w:val="0"/>
                <w:bCs w:val="0"/>
                <w:sz w:val="36"/>
                <w:szCs w:val="36"/>
              </w:rPr>
              <w:t xml:space="preserve"> </w:t>
            </w:r>
            <w:r w:rsidRPr="13CBAB64">
              <w:rPr>
                <w:b w:val="0"/>
                <w:bCs w:val="0"/>
                <w:sz w:val="36"/>
                <w:szCs w:val="36"/>
              </w:rPr>
              <w:t>2020</w:t>
            </w:r>
          </w:p>
        </w:tc>
      </w:tr>
    </w:tbl>
    <w:sdt>
      <w:sdtPr>
        <w:rPr>
          <w:b/>
        </w:rPr>
        <w:id w:val="-61329002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35010F8D" w14:textId="7C84653D" w:rsidR="00043031" w:rsidRPr="0069080C" w:rsidRDefault="00043031" w:rsidP="0069080C">
          <w:pPr>
            <w:rPr>
              <w:b/>
              <w:bCs/>
              <w:sz w:val="32"/>
              <w:szCs w:val="28"/>
            </w:rPr>
          </w:pPr>
          <w:r w:rsidRPr="0069080C">
            <w:rPr>
              <w:b/>
              <w:bCs/>
              <w:sz w:val="36"/>
              <w:szCs w:val="32"/>
            </w:rPr>
            <w:t>Contents</w:t>
          </w:r>
        </w:p>
        <w:p w14:paraId="18CE400E" w14:textId="47226D38" w:rsidR="00CE0AC1" w:rsidRDefault="0004303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82912" w:history="1">
            <w:r w:rsidR="00CE0AC1" w:rsidRPr="00780A8B">
              <w:rPr>
                <w:rStyle w:val="Hyperlink"/>
                <w:noProof/>
              </w:rPr>
              <w:t>1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Theme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2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3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3B7C054B" w14:textId="49C98AD7" w:rsidR="00CE0AC1" w:rsidRDefault="00E544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3" w:history="1">
            <w:r w:rsidR="00CE0AC1" w:rsidRPr="00780A8B">
              <w:rPr>
                <w:rStyle w:val="Hyperlink"/>
                <w:noProof/>
              </w:rPr>
              <w:t>2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Authors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3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3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1FE3EE88" w14:textId="2B3EF9D7" w:rsidR="00CE0AC1" w:rsidRDefault="00E544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4" w:history="1">
            <w:r w:rsidR="00CE0AC1" w:rsidRPr="00780A8B">
              <w:rPr>
                <w:rStyle w:val="Hyperlink"/>
                <w:noProof/>
              </w:rPr>
              <w:t>3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Consultant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4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3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06429A8C" w14:textId="1BB540F9" w:rsidR="00CE0AC1" w:rsidRDefault="00E544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5" w:history="1">
            <w:r w:rsidR="00CE0AC1" w:rsidRPr="00780A8B">
              <w:rPr>
                <w:rStyle w:val="Hyperlink"/>
                <w:noProof/>
              </w:rPr>
              <w:t>4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Summary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5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4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442F96BF" w14:textId="48159DCA" w:rsidR="00CE0AC1" w:rsidRDefault="00E544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6" w:history="1">
            <w:r w:rsidR="00CE0AC1" w:rsidRPr="00780A8B">
              <w:rPr>
                <w:rStyle w:val="Hyperlink"/>
                <w:noProof/>
              </w:rPr>
              <w:t>4.1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Goals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6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4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70B6E577" w14:textId="4FCFCA4D" w:rsidR="00CE0AC1" w:rsidRDefault="00E5441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7" w:history="1">
            <w:r w:rsidR="00CE0AC1" w:rsidRPr="00780A8B">
              <w:rPr>
                <w:rStyle w:val="Hyperlink"/>
                <w:noProof/>
              </w:rPr>
              <w:t>5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Project complexity level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7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4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338DFC65" w14:textId="11187E11" w:rsidR="00CE0AC1" w:rsidRDefault="00E544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8" w:history="1">
            <w:r w:rsidR="00CE0AC1" w:rsidRPr="00780A8B">
              <w:rPr>
                <w:rStyle w:val="Hyperlink"/>
                <w:noProof/>
              </w:rPr>
              <w:t>5.1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Logical and functional description of the solution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8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4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69187366" w14:textId="0B38BB49" w:rsidR="00CE0AC1" w:rsidRDefault="00E5441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19" w:history="1">
            <w:r w:rsidR="00CE0AC1" w:rsidRPr="00780A8B">
              <w:rPr>
                <w:rStyle w:val="Hyperlink"/>
                <w:noProof/>
              </w:rPr>
              <w:t>5.2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Functions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19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4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6A0FFF8C" w14:textId="059A469F" w:rsidR="00CE0AC1" w:rsidRDefault="00E544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20" w:history="1">
            <w:r w:rsidR="00CE0AC1" w:rsidRPr="00780A8B">
              <w:rPr>
                <w:rStyle w:val="Hyperlink"/>
                <w:noProof/>
              </w:rPr>
              <w:t>5.2.1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Class Data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20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4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02CB827E" w14:textId="636E6DF9" w:rsidR="00CE0AC1" w:rsidRDefault="00E5441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9182921" w:history="1">
            <w:r w:rsidR="00CE0AC1" w:rsidRPr="00780A8B">
              <w:rPr>
                <w:rStyle w:val="Hyperlink"/>
                <w:noProof/>
              </w:rPr>
              <w:t>5.2.2.</w:t>
            </w:r>
            <w:r w:rsidR="00CE0AC1">
              <w:rPr>
                <w:rFonts w:eastAsiaTheme="minorEastAsia"/>
                <w:noProof/>
                <w:sz w:val="22"/>
              </w:rPr>
              <w:tab/>
            </w:r>
            <w:r w:rsidR="00CE0AC1" w:rsidRPr="00780A8B">
              <w:rPr>
                <w:rStyle w:val="Hyperlink"/>
                <w:noProof/>
              </w:rPr>
              <w:t>Class Presentation</w:t>
            </w:r>
            <w:r w:rsidR="00CE0AC1">
              <w:rPr>
                <w:noProof/>
                <w:webHidden/>
              </w:rPr>
              <w:tab/>
            </w:r>
            <w:r w:rsidR="00CE0AC1">
              <w:rPr>
                <w:noProof/>
                <w:webHidden/>
              </w:rPr>
              <w:fldChar w:fldCharType="begin"/>
            </w:r>
            <w:r w:rsidR="00CE0AC1">
              <w:rPr>
                <w:noProof/>
                <w:webHidden/>
              </w:rPr>
              <w:instrText xml:space="preserve"> PAGEREF _Toc39182921 \h </w:instrText>
            </w:r>
            <w:r w:rsidR="00CE0AC1">
              <w:rPr>
                <w:noProof/>
                <w:webHidden/>
              </w:rPr>
            </w:r>
            <w:r w:rsidR="00CE0AC1">
              <w:rPr>
                <w:noProof/>
                <w:webHidden/>
              </w:rPr>
              <w:fldChar w:fldCharType="separate"/>
            </w:r>
            <w:r w:rsidR="00CE0AC1">
              <w:rPr>
                <w:noProof/>
                <w:webHidden/>
              </w:rPr>
              <w:t>5</w:t>
            </w:r>
            <w:r w:rsidR="00CE0AC1">
              <w:rPr>
                <w:noProof/>
                <w:webHidden/>
              </w:rPr>
              <w:fldChar w:fldCharType="end"/>
            </w:r>
          </w:hyperlink>
        </w:p>
        <w:p w14:paraId="04BE51D1" w14:textId="5459CD13" w:rsidR="00043031" w:rsidRDefault="00043031" w:rsidP="00243A59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2F00F" w14:textId="3653C8FC" w:rsidR="13CBAB64" w:rsidRDefault="13CBAB64" w:rsidP="00243A59">
      <w:pPr>
        <w:spacing w:line="360" w:lineRule="auto"/>
        <w:rPr>
          <w:szCs w:val="24"/>
        </w:rPr>
      </w:pPr>
    </w:p>
    <w:p w14:paraId="049D8A80" w14:textId="561FD82D" w:rsidR="13CBAB64" w:rsidRDefault="13CBAB64" w:rsidP="00243A59">
      <w:pPr>
        <w:spacing w:line="360" w:lineRule="auto"/>
        <w:rPr>
          <w:szCs w:val="24"/>
        </w:rPr>
      </w:pPr>
    </w:p>
    <w:p w14:paraId="24AA7624" w14:textId="5EC7BC9B" w:rsidR="00CE0AC1" w:rsidRDefault="00CE0AC1">
      <w:pPr>
        <w:pStyle w:val="TableofFigures"/>
        <w:tabs>
          <w:tab w:val="right" w:leader="dot" w:pos="9350"/>
        </w:tabs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le" </w:instrText>
      </w:r>
      <w:r>
        <w:rPr>
          <w:szCs w:val="24"/>
        </w:rPr>
        <w:fldChar w:fldCharType="separate"/>
      </w:r>
      <w:hyperlink w:anchor="_Toc39182938" w:history="1">
        <w:r w:rsidRPr="002C02C9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30371" w14:textId="0CBFBFD3" w:rsidR="00CE0AC1" w:rsidRDefault="00E5441F">
      <w:pPr>
        <w:pStyle w:val="TableofFigures"/>
        <w:tabs>
          <w:tab w:val="right" w:leader="dot" w:pos="9350"/>
        </w:tabs>
        <w:rPr>
          <w:noProof/>
        </w:rPr>
      </w:pPr>
      <w:hyperlink w:anchor="_Toc39182939" w:history="1">
        <w:r w:rsidR="00CE0AC1" w:rsidRPr="002C02C9">
          <w:rPr>
            <w:rStyle w:val="Hyperlink"/>
            <w:noProof/>
          </w:rPr>
          <w:t>Table 2</w:t>
        </w:r>
        <w:r w:rsidR="00CE0AC1">
          <w:rPr>
            <w:noProof/>
            <w:webHidden/>
          </w:rPr>
          <w:tab/>
        </w:r>
        <w:r w:rsidR="00CE0AC1">
          <w:rPr>
            <w:noProof/>
            <w:webHidden/>
          </w:rPr>
          <w:fldChar w:fldCharType="begin"/>
        </w:r>
        <w:r w:rsidR="00CE0AC1">
          <w:rPr>
            <w:noProof/>
            <w:webHidden/>
          </w:rPr>
          <w:instrText xml:space="preserve"> PAGEREF _Toc39182939 \h </w:instrText>
        </w:r>
        <w:r w:rsidR="00CE0AC1">
          <w:rPr>
            <w:noProof/>
            <w:webHidden/>
          </w:rPr>
        </w:r>
        <w:r w:rsidR="00CE0AC1">
          <w:rPr>
            <w:noProof/>
            <w:webHidden/>
          </w:rPr>
          <w:fldChar w:fldCharType="separate"/>
        </w:r>
        <w:r w:rsidR="00CE0AC1">
          <w:rPr>
            <w:noProof/>
            <w:webHidden/>
          </w:rPr>
          <w:t>3</w:t>
        </w:r>
        <w:r w:rsidR="00CE0AC1">
          <w:rPr>
            <w:noProof/>
            <w:webHidden/>
          </w:rPr>
          <w:fldChar w:fldCharType="end"/>
        </w:r>
      </w:hyperlink>
    </w:p>
    <w:p w14:paraId="4F27E103" w14:textId="681250C0" w:rsidR="00CE0AC1" w:rsidRDefault="00E5441F">
      <w:pPr>
        <w:pStyle w:val="TableofFigures"/>
        <w:tabs>
          <w:tab w:val="right" w:leader="dot" w:pos="9350"/>
        </w:tabs>
        <w:rPr>
          <w:noProof/>
        </w:rPr>
      </w:pPr>
      <w:hyperlink w:anchor="_Toc39182940" w:history="1">
        <w:r w:rsidR="00CE0AC1" w:rsidRPr="002C02C9">
          <w:rPr>
            <w:rStyle w:val="Hyperlink"/>
            <w:noProof/>
          </w:rPr>
          <w:t>Table 3</w:t>
        </w:r>
        <w:r w:rsidR="00CE0AC1">
          <w:rPr>
            <w:noProof/>
            <w:webHidden/>
          </w:rPr>
          <w:tab/>
        </w:r>
        <w:r w:rsidR="00CE0AC1">
          <w:rPr>
            <w:noProof/>
            <w:webHidden/>
          </w:rPr>
          <w:fldChar w:fldCharType="begin"/>
        </w:r>
        <w:r w:rsidR="00CE0AC1">
          <w:rPr>
            <w:noProof/>
            <w:webHidden/>
          </w:rPr>
          <w:instrText xml:space="preserve"> PAGEREF _Toc39182940 \h </w:instrText>
        </w:r>
        <w:r w:rsidR="00CE0AC1">
          <w:rPr>
            <w:noProof/>
            <w:webHidden/>
          </w:rPr>
        </w:r>
        <w:r w:rsidR="00CE0AC1">
          <w:rPr>
            <w:noProof/>
            <w:webHidden/>
          </w:rPr>
          <w:fldChar w:fldCharType="separate"/>
        </w:r>
        <w:r w:rsidR="00CE0AC1">
          <w:rPr>
            <w:noProof/>
            <w:webHidden/>
          </w:rPr>
          <w:t>5</w:t>
        </w:r>
        <w:r w:rsidR="00CE0AC1">
          <w:rPr>
            <w:noProof/>
            <w:webHidden/>
          </w:rPr>
          <w:fldChar w:fldCharType="end"/>
        </w:r>
      </w:hyperlink>
    </w:p>
    <w:p w14:paraId="47F01D8F" w14:textId="0917AB49" w:rsidR="00CE0AC1" w:rsidRDefault="00E5441F">
      <w:pPr>
        <w:pStyle w:val="TableofFigures"/>
        <w:tabs>
          <w:tab w:val="right" w:leader="dot" w:pos="9350"/>
        </w:tabs>
        <w:rPr>
          <w:noProof/>
        </w:rPr>
      </w:pPr>
      <w:hyperlink w:anchor="_Toc39182941" w:history="1">
        <w:r w:rsidR="00CE0AC1" w:rsidRPr="002C02C9">
          <w:rPr>
            <w:rStyle w:val="Hyperlink"/>
            <w:noProof/>
          </w:rPr>
          <w:t>Table 4</w:t>
        </w:r>
        <w:r w:rsidR="00CE0AC1">
          <w:rPr>
            <w:noProof/>
            <w:webHidden/>
          </w:rPr>
          <w:tab/>
        </w:r>
        <w:r w:rsidR="00CE0AC1">
          <w:rPr>
            <w:noProof/>
            <w:webHidden/>
          </w:rPr>
          <w:fldChar w:fldCharType="begin"/>
        </w:r>
        <w:r w:rsidR="00CE0AC1">
          <w:rPr>
            <w:noProof/>
            <w:webHidden/>
          </w:rPr>
          <w:instrText xml:space="preserve"> PAGEREF _Toc39182941 \h </w:instrText>
        </w:r>
        <w:r w:rsidR="00CE0AC1">
          <w:rPr>
            <w:noProof/>
            <w:webHidden/>
          </w:rPr>
        </w:r>
        <w:r w:rsidR="00CE0AC1">
          <w:rPr>
            <w:noProof/>
            <w:webHidden/>
          </w:rPr>
          <w:fldChar w:fldCharType="separate"/>
        </w:r>
        <w:r w:rsidR="00CE0AC1">
          <w:rPr>
            <w:noProof/>
            <w:webHidden/>
          </w:rPr>
          <w:t>6</w:t>
        </w:r>
        <w:r w:rsidR="00CE0AC1">
          <w:rPr>
            <w:noProof/>
            <w:webHidden/>
          </w:rPr>
          <w:fldChar w:fldCharType="end"/>
        </w:r>
      </w:hyperlink>
    </w:p>
    <w:p w14:paraId="638935DD" w14:textId="6C12BEDF" w:rsidR="13CBAB64" w:rsidRDefault="00CE0AC1" w:rsidP="00243A59">
      <w:pPr>
        <w:spacing w:line="360" w:lineRule="auto"/>
        <w:rPr>
          <w:szCs w:val="24"/>
        </w:rPr>
      </w:pPr>
      <w:r>
        <w:rPr>
          <w:szCs w:val="24"/>
        </w:rPr>
        <w:fldChar w:fldCharType="end"/>
      </w:r>
    </w:p>
    <w:p w14:paraId="2631696C" w14:textId="50A62A2D" w:rsidR="00CE0AC1" w:rsidRDefault="00CE0AC1" w:rsidP="00243A59">
      <w:pPr>
        <w:spacing w:line="360" w:lineRule="auto"/>
        <w:rPr>
          <w:szCs w:val="24"/>
        </w:rPr>
      </w:pPr>
    </w:p>
    <w:p w14:paraId="14B67D5B" w14:textId="73179B2F" w:rsidR="00CE0AC1" w:rsidRDefault="00CE0AC1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e" </w:instrText>
      </w:r>
      <w:r>
        <w:rPr>
          <w:szCs w:val="24"/>
        </w:rPr>
        <w:fldChar w:fldCharType="separate"/>
      </w:r>
      <w:hyperlink w:anchor="_Toc39182953" w:history="1">
        <w:r w:rsidRPr="00AC3809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8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ACE74D" w14:textId="37F3B888" w:rsidR="00CE0AC1" w:rsidRDefault="00CE0AC1" w:rsidP="00243A59">
      <w:pPr>
        <w:spacing w:line="360" w:lineRule="auto"/>
        <w:rPr>
          <w:szCs w:val="24"/>
        </w:rPr>
      </w:pPr>
      <w:r>
        <w:rPr>
          <w:szCs w:val="24"/>
        </w:rPr>
        <w:fldChar w:fldCharType="end"/>
      </w:r>
    </w:p>
    <w:p w14:paraId="712677A2" w14:textId="333004B8" w:rsidR="13CBAB64" w:rsidRDefault="13CBAB64" w:rsidP="00243A59">
      <w:pPr>
        <w:spacing w:line="360" w:lineRule="auto"/>
        <w:rPr>
          <w:szCs w:val="24"/>
        </w:rPr>
      </w:pPr>
    </w:p>
    <w:p w14:paraId="47D5D747" w14:textId="27968987" w:rsidR="13CBAB64" w:rsidRDefault="13CBAB64" w:rsidP="00243A59">
      <w:pPr>
        <w:spacing w:line="360" w:lineRule="auto"/>
        <w:rPr>
          <w:szCs w:val="24"/>
        </w:rPr>
      </w:pPr>
    </w:p>
    <w:p w14:paraId="724F22CC" w14:textId="47A352B9" w:rsidR="13CBAB64" w:rsidRDefault="13CBAB64" w:rsidP="00243A59">
      <w:pPr>
        <w:spacing w:line="360" w:lineRule="auto"/>
        <w:rPr>
          <w:szCs w:val="24"/>
        </w:rPr>
      </w:pPr>
    </w:p>
    <w:p w14:paraId="62920AB5" w14:textId="0AFCD12D" w:rsidR="13CBAB64" w:rsidRDefault="13CBAB64" w:rsidP="00243A59">
      <w:pPr>
        <w:spacing w:line="360" w:lineRule="auto"/>
        <w:rPr>
          <w:szCs w:val="24"/>
        </w:rPr>
      </w:pPr>
    </w:p>
    <w:p w14:paraId="1F346FDC" w14:textId="341124E9" w:rsidR="13CBAB64" w:rsidRDefault="13CBAB64" w:rsidP="00243A59">
      <w:pPr>
        <w:spacing w:line="360" w:lineRule="auto"/>
        <w:rPr>
          <w:szCs w:val="24"/>
        </w:rPr>
      </w:pPr>
    </w:p>
    <w:p w14:paraId="45189D34" w14:textId="4402C087" w:rsidR="13CBAB64" w:rsidRDefault="13CBAB64" w:rsidP="00243A59">
      <w:pPr>
        <w:spacing w:line="360" w:lineRule="auto"/>
        <w:rPr>
          <w:szCs w:val="24"/>
        </w:rPr>
      </w:pPr>
    </w:p>
    <w:p w14:paraId="48505A97" w14:textId="2F34D329" w:rsidR="13CBAB64" w:rsidRDefault="13CBAB64" w:rsidP="00243A59">
      <w:pPr>
        <w:spacing w:line="360" w:lineRule="auto"/>
        <w:rPr>
          <w:szCs w:val="24"/>
        </w:rPr>
      </w:pPr>
    </w:p>
    <w:p w14:paraId="1A3E496A" w14:textId="4FB58A6C" w:rsidR="13CBAB64" w:rsidRDefault="13CBAB64" w:rsidP="00243A59">
      <w:pPr>
        <w:spacing w:line="360" w:lineRule="auto"/>
        <w:rPr>
          <w:szCs w:val="24"/>
        </w:rPr>
      </w:pPr>
    </w:p>
    <w:p w14:paraId="19D99EF9" w14:textId="6C3D3460" w:rsidR="13CBAB64" w:rsidRDefault="13CBAB64" w:rsidP="00243A59">
      <w:pPr>
        <w:spacing w:line="360" w:lineRule="auto"/>
        <w:rPr>
          <w:szCs w:val="24"/>
        </w:rPr>
      </w:pPr>
    </w:p>
    <w:p w14:paraId="4FD2D74B" w14:textId="527FB164" w:rsidR="13CBAB64" w:rsidRDefault="13CBAB64" w:rsidP="00243A59">
      <w:pPr>
        <w:spacing w:line="360" w:lineRule="auto"/>
        <w:rPr>
          <w:szCs w:val="24"/>
        </w:rPr>
      </w:pPr>
    </w:p>
    <w:p w14:paraId="7A9A7412" w14:textId="6830DA36" w:rsidR="13CBAB64" w:rsidRDefault="13CBAB64" w:rsidP="00243A59">
      <w:pPr>
        <w:spacing w:line="360" w:lineRule="auto"/>
        <w:rPr>
          <w:szCs w:val="24"/>
        </w:rPr>
      </w:pPr>
    </w:p>
    <w:p w14:paraId="422D25CF" w14:textId="06278811" w:rsidR="13CBAB64" w:rsidRDefault="13CBAB64" w:rsidP="00243A59">
      <w:pPr>
        <w:spacing w:line="360" w:lineRule="auto"/>
        <w:rPr>
          <w:szCs w:val="24"/>
        </w:rPr>
      </w:pPr>
    </w:p>
    <w:p w14:paraId="7D2380F3" w14:textId="7F4A978A" w:rsidR="13CBAB64" w:rsidRDefault="13CBAB64" w:rsidP="00243A59">
      <w:pPr>
        <w:spacing w:line="360" w:lineRule="auto"/>
        <w:rPr>
          <w:szCs w:val="24"/>
        </w:rPr>
      </w:pPr>
    </w:p>
    <w:p w14:paraId="1CEFF38D" w14:textId="127BAA43" w:rsidR="40DC0220" w:rsidRPr="00FA6336" w:rsidRDefault="00E569A4" w:rsidP="0069080C">
      <w:pPr>
        <w:pStyle w:val="Heading1"/>
      </w:pPr>
      <w:bookmarkStart w:id="0" w:name="_Toc39182912"/>
      <w:r w:rsidRPr="0069080C">
        <w:t>Theme</w:t>
      </w:r>
      <w:bookmarkEnd w:id="0"/>
    </w:p>
    <w:p w14:paraId="11CCD7A3" w14:textId="0ED6C09D" w:rsidR="13CBAB64" w:rsidRDefault="002248F7" w:rsidP="00243A59">
      <w:pPr>
        <w:spacing w:line="360" w:lineRule="auto"/>
      </w:pPr>
      <w:r w:rsidRPr="002248F7">
        <w:t>The main idea of ​​the project is to help tournament organizers create tournaments</w:t>
      </w:r>
      <w:r>
        <w:rPr>
          <w:lang w:val="bg-BG"/>
        </w:rPr>
        <w:t>.</w:t>
      </w:r>
    </w:p>
    <w:p w14:paraId="7D848438" w14:textId="71094350" w:rsidR="002248F7" w:rsidRDefault="002248F7" w:rsidP="0069080C">
      <w:pPr>
        <w:pStyle w:val="Heading1"/>
      </w:pPr>
      <w:bookmarkStart w:id="1" w:name="_Toc39182913"/>
      <w:r>
        <w:t>Authors</w:t>
      </w:r>
      <w:bookmarkEnd w:id="1"/>
    </w:p>
    <w:p w14:paraId="0B683F23" w14:textId="248A6679" w:rsidR="002248F7" w:rsidRDefault="002248F7" w:rsidP="00243A59">
      <w:pPr>
        <w:spacing w:line="360" w:lineRule="auto"/>
      </w:pPr>
      <w:r>
        <w:t xml:space="preserve">Our team consist of four members. The contact information and respective roles are descripted in </w:t>
      </w:r>
      <w:r w:rsidR="00573857">
        <w:fldChar w:fldCharType="begin"/>
      </w:r>
      <w:r w:rsidR="00573857">
        <w:instrText xml:space="preserve"> REF _Ref38813580 \h </w:instrText>
      </w:r>
      <w:r w:rsidR="00573857">
        <w:fldChar w:fldCharType="separate"/>
      </w:r>
      <w:r w:rsidR="00573857">
        <w:t xml:space="preserve">Table </w:t>
      </w:r>
      <w:r w:rsidR="00573857">
        <w:rPr>
          <w:noProof/>
        </w:rPr>
        <w:t>1</w:t>
      </w:r>
      <w:r w:rsidR="00573857">
        <w:fldChar w:fldCharType="end"/>
      </w:r>
      <w:r w:rsidR="0057385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8F7" w14:paraId="10C06429" w14:textId="77777777" w:rsidTr="00243A59">
        <w:trPr>
          <w:trHeight w:val="422"/>
        </w:trPr>
        <w:tc>
          <w:tcPr>
            <w:tcW w:w="4675" w:type="dxa"/>
          </w:tcPr>
          <w:p w14:paraId="413DD88E" w14:textId="55DD389C" w:rsidR="002248F7" w:rsidRDefault="002248F7" w:rsidP="00243A59">
            <w:pPr>
              <w:spacing w:line="360" w:lineRule="auto"/>
            </w:pPr>
            <w:r>
              <w:t>Members</w:t>
            </w:r>
          </w:p>
        </w:tc>
        <w:tc>
          <w:tcPr>
            <w:tcW w:w="4675" w:type="dxa"/>
          </w:tcPr>
          <w:p w14:paraId="7CA994DA" w14:textId="751C64D7" w:rsidR="002248F7" w:rsidRDefault="002248F7" w:rsidP="00243A59">
            <w:pPr>
              <w:spacing w:line="360" w:lineRule="auto"/>
            </w:pPr>
            <w:r>
              <w:t>Role</w:t>
            </w:r>
          </w:p>
        </w:tc>
      </w:tr>
      <w:tr w:rsidR="002248F7" w14:paraId="19988412" w14:textId="77777777" w:rsidTr="00243A59">
        <w:trPr>
          <w:trHeight w:val="800"/>
        </w:trPr>
        <w:tc>
          <w:tcPr>
            <w:tcW w:w="4675" w:type="dxa"/>
          </w:tcPr>
          <w:p w14:paraId="667DDCB7" w14:textId="44FC6EF7" w:rsidR="002248F7" w:rsidRDefault="00243A59" w:rsidP="00243A59">
            <w:pPr>
              <w:spacing w:line="360" w:lineRule="auto"/>
            </w:pPr>
            <w:r w:rsidRPr="002248F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3C6BA4F" wp14:editId="1C4520B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8125</wp:posOffset>
                  </wp:positionV>
                  <wp:extent cx="1323975" cy="21852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1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8F7">
              <w:t>Aleksander Galinov Dinev - IX V</w:t>
            </w:r>
          </w:p>
          <w:p w14:paraId="3FCF4133" w14:textId="332C4915" w:rsidR="002248F7" w:rsidRDefault="002248F7" w:rsidP="00243A59">
            <w:pPr>
              <w:spacing w:line="360" w:lineRule="auto"/>
            </w:pPr>
          </w:p>
        </w:tc>
        <w:tc>
          <w:tcPr>
            <w:tcW w:w="4675" w:type="dxa"/>
          </w:tcPr>
          <w:p w14:paraId="0D05263C" w14:textId="035C1D25" w:rsidR="002248F7" w:rsidRDefault="002248F7" w:rsidP="00243A59">
            <w:pPr>
              <w:spacing w:line="360" w:lineRule="auto"/>
            </w:pPr>
            <w:r>
              <w:t>Manager</w:t>
            </w:r>
            <w:r w:rsidR="00423FA9">
              <w:t>, Developer</w:t>
            </w:r>
          </w:p>
        </w:tc>
      </w:tr>
      <w:tr w:rsidR="002248F7" w14:paraId="7B5C74F1" w14:textId="77777777" w:rsidTr="00243A59">
        <w:trPr>
          <w:trHeight w:val="773"/>
        </w:trPr>
        <w:tc>
          <w:tcPr>
            <w:tcW w:w="4675" w:type="dxa"/>
          </w:tcPr>
          <w:p w14:paraId="7F9234F6" w14:textId="15A40263" w:rsidR="002248F7" w:rsidRDefault="00243A59" w:rsidP="00243A59">
            <w:pPr>
              <w:spacing w:line="360" w:lineRule="auto"/>
            </w:pPr>
            <w:r w:rsidRPr="002248F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366111" wp14:editId="27B4812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3365</wp:posOffset>
                  </wp:positionV>
                  <wp:extent cx="1609725" cy="182924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8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8F7">
              <w:t>Dimitar Milenov Kalchev - IX A</w:t>
            </w:r>
          </w:p>
          <w:p w14:paraId="0B0F69D4" w14:textId="11917E39" w:rsidR="002248F7" w:rsidRDefault="002248F7" w:rsidP="00243A59">
            <w:pPr>
              <w:spacing w:line="360" w:lineRule="auto"/>
            </w:pPr>
          </w:p>
        </w:tc>
        <w:tc>
          <w:tcPr>
            <w:tcW w:w="4675" w:type="dxa"/>
          </w:tcPr>
          <w:p w14:paraId="695BA1D6" w14:textId="210AAD9F" w:rsidR="002248F7" w:rsidRDefault="00C61B07" w:rsidP="00243A59">
            <w:pPr>
              <w:spacing w:line="360" w:lineRule="auto"/>
            </w:pPr>
            <w:r>
              <w:t xml:space="preserve">Designer, </w:t>
            </w:r>
            <w:r w:rsidR="002248F7">
              <w:t>Developer</w:t>
            </w:r>
          </w:p>
        </w:tc>
      </w:tr>
      <w:tr w:rsidR="002248F7" w14:paraId="3FB13FD6" w14:textId="77777777" w:rsidTr="00243A59">
        <w:trPr>
          <w:trHeight w:val="908"/>
        </w:trPr>
        <w:tc>
          <w:tcPr>
            <w:tcW w:w="4675" w:type="dxa"/>
          </w:tcPr>
          <w:p w14:paraId="478AC33D" w14:textId="00E77BE8" w:rsidR="002248F7" w:rsidRDefault="00243A59" w:rsidP="00243A59">
            <w:pPr>
              <w:spacing w:line="360" w:lineRule="auto"/>
            </w:pPr>
            <w:r w:rsidRPr="002248F7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5BC7264" wp14:editId="08182A2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6540</wp:posOffset>
                  </wp:positionV>
                  <wp:extent cx="1590675" cy="169378"/>
                  <wp:effectExtent l="0" t="0" r="0" b="254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248F7">
              <w:t>Kaloyan Nikolaev Andrikov - IX G</w:t>
            </w:r>
          </w:p>
          <w:p w14:paraId="24FF3877" w14:textId="03C6E90E" w:rsidR="002248F7" w:rsidRDefault="002248F7" w:rsidP="00243A59">
            <w:pPr>
              <w:spacing w:line="360" w:lineRule="auto"/>
            </w:pPr>
          </w:p>
        </w:tc>
        <w:tc>
          <w:tcPr>
            <w:tcW w:w="4675" w:type="dxa"/>
          </w:tcPr>
          <w:p w14:paraId="6E25EAE5" w14:textId="64CB1E08" w:rsidR="002248F7" w:rsidRDefault="002248F7" w:rsidP="00243A59">
            <w:pPr>
              <w:spacing w:line="360" w:lineRule="auto"/>
            </w:pPr>
            <w:r>
              <w:t>Designer</w:t>
            </w:r>
            <w:r w:rsidR="00423FA9">
              <w:t>, Developer</w:t>
            </w:r>
          </w:p>
        </w:tc>
      </w:tr>
      <w:tr w:rsidR="002248F7" w14:paraId="15C8D36F" w14:textId="77777777" w:rsidTr="00243A59">
        <w:trPr>
          <w:trHeight w:val="70"/>
        </w:trPr>
        <w:tc>
          <w:tcPr>
            <w:tcW w:w="4675" w:type="dxa"/>
          </w:tcPr>
          <w:p w14:paraId="51DBC4D5" w14:textId="032AC856" w:rsidR="002248F7" w:rsidRDefault="00243A59" w:rsidP="00243A59">
            <w:pPr>
              <w:spacing w:line="360" w:lineRule="auto"/>
            </w:pPr>
            <w:r w:rsidRPr="002248F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48271B4" wp14:editId="7ED895C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7175</wp:posOffset>
                  </wp:positionV>
                  <wp:extent cx="1828803" cy="190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3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8F7">
              <w:t>Aleksander Kostadinov Patrashkov - IX B</w:t>
            </w:r>
          </w:p>
          <w:p w14:paraId="0DEADD45" w14:textId="5A517CBA" w:rsidR="002248F7" w:rsidRDefault="002248F7" w:rsidP="00243A59">
            <w:pPr>
              <w:spacing w:line="360" w:lineRule="auto"/>
            </w:pPr>
          </w:p>
        </w:tc>
        <w:tc>
          <w:tcPr>
            <w:tcW w:w="4675" w:type="dxa"/>
          </w:tcPr>
          <w:p w14:paraId="06376275" w14:textId="680E5333" w:rsidR="00423FA9" w:rsidRDefault="002248F7" w:rsidP="00243A59">
            <w:pPr>
              <w:spacing w:line="360" w:lineRule="auto"/>
            </w:pPr>
            <w:r>
              <w:t>Designer</w:t>
            </w:r>
            <w:r w:rsidR="00423FA9">
              <w:t>, Developer</w:t>
            </w:r>
          </w:p>
        </w:tc>
      </w:tr>
    </w:tbl>
    <w:p w14:paraId="183AAD84" w14:textId="47149F34" w:rsidR="002248F7" w:rsidRDefault="00573857" w:rsidP="00243A59">
      <w:pPr>
        <w:pStyle w:val="Caption"/>
        <w:spacing w:after="160" w:line="360" w:lineRule="auto"/>
        <w:jc w:val="center"/>
      </w:pPr>
      <w:bookmarkStart w:id="2" w:name="_Toc39182938"/>
      <w:bookmarkStart w:id="3" w:name="_Ref38813580"/>
      <w:r>
        <w:t xml:space="preserve">Table </w:t>
      </w:r>
      <w:fldSimple w:instr=" SEQ Table \* ARABIC ">
        <w:r w:rsidR="00CE0AC1">
          <w:rPr>
            <w:noProof/>
          </w:rPr>
          <w:t>1</w:t>
        </w:r>
        <w:bookmarkEnd w:id="2"/>
      </w:fldSimple>
      <w:bookmarkEnd w:id="3"/>
    </w:p>
    <w:p w14:paraId="0F01C6F4" w14:textId="6CBA4DE8" w:rsidR="00573857" w:rsidRPr="00573857" w:rsidRDefault="00573857" w:rsidP="0069080C">
      <w:pPr>
        <w:pStyle w:val="Heading1"/>
      </w:pPr>
      <w:bookmarkStart w:id="4" w:name="_Toc39182914"/>
      <w:r>
        <w:lastRenderedPageBreak/>
        <w:t>Consultan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3857" w14:paraId="02F64220" w14:textId="77777777" w:rsidTr="00573857">
        <w:tc>
          <w:tcPr>
            <w:tcW w:w="4675" w:type="dxa"/>
          </w:tcPr>
          <w:p w14:paraId="2D22CFB7" w14:textId="3BCF6FD3" w:rsidR="00573857" w:rsidRDefault="00573857" w:rsidP="00243A59">
            <w:pPr>
              <w:spacing w:after="160" w:line="360" w:lineRule="auto"/>
            </w:pPr>
            <w:r>
              <w:t>Name:</w:t>
            </w:r>
          </w:p>
        </w:tc>
        <w:tc>
          <w:tcPr>
            <w:tcW w:w="4675" w:type="dxa"/>
          </w:tcPr>
          <w:p w14:paraId="2B875C8C" w14:textId="381FECE2" w:rsidR="00573857" w:rsidRDefault="00573857" w:rsidP="00243A59">
            <w:pPr>
              <w:spacing w:after="160" w:line="360" w:lineRule="auto"/>
            </w:pPr>
            <w:r>
              <w:t>E-mail:</w:t>
            </w:r>
          </w:p>
        </w:tc>
      </w:tr>
      <w:tr w:rsidR="00573857" w14:paraId="3DBB61F4" w14:textId="77777777" w:rsidTr="00573857">
        <w:tc>
          <w:tcPr>
            <w:tcW w:w="4675" w:type="dxa"/>
          </w:tcPr>
          <w:p w14:paraId="3C53823E" w14:textId="0BE70FA2" w:rsidR="00573857" w:rsidRDefault="00573857" w:rsidP="00243A59">
            <w:pPr>
              <w:spacing w:after="160" w:line="360" w:lineRule="auto"/>
            </w:pPr>
            <w:r>
              <w:t>Petar Georgiev</w:t>
            </w:r>
          </w:p>
        </w:tc>
        <w:tc>
          <w:tcPr>
            <w:tcW w:w="4675" w:type="dxa"/>
          </w:tcPr>
          <w:p w14:paraId="6AB85C57" w14:textId="26C86EE9" w:rsidR="00573857" w:rsidRDefault="00573857" w:rsidP="00243A59">
            <w:pPr>
              <w:spacing w:after="160" w:line="360" w:lineRule="auto"/>
            </w:pPr>
            <w:r w:rsidRPr="00573857">
              <w:rPr>
                <w:noProof/>
              </w:rPr>
              <w:drawing>
                <wp:inline distT="0" distB="0" distL="0" distR="0" wp14:anchorId="7253A4AD" wp14:editId="4145D60E">
                  <wp:extent cx="2062324" cy="2190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216" cy="224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55ECD" w14:textId="1E8A684D" w:rsidR="00573857" w:rsidRDefault="00573857" w:rsidP="00243A59">
      <w:pPr>
        <w:pStyle w:val="Caption"/>
        <w:spacing w:after="160" w:line="360" w:lineRule="auto"/>
        <w:jc w:val="center"/>
      </w:pPr>
      <w:bookmarkStart w:id="5" w:name="_Toc39182939"/>
      <w:r>
        <w:t xml:space="preserve">Table </w:t>
      </w:r>
      <w:fldSimple w:instr=" SEQ Table \* ARABIC ">
        <w:r w:rsidR="00CE0AC1">
          <w:rPr>
            <w:noProof/>
          </w:rPr>
          <w:t>2</w:t>
        </w:r>
        <w:bookmarkEnd w:id="5"/>
      </w:fldSimple>
    </w:p>
    <w:p w14:paraId="1B7AB5C3" w14:textId="105B2BC0" w:rsidR="00243A59" w:rsidRDefault="00243A59" w:rsidP="0069080C">
      <w:pPr>
        <w:pStyle w:val="Heading1"/>
      </w:pPr>
      <w:bookmarkStart w:id="6" w:name="_Toc39182915"/>
      <w:r>
        <w:t>Summary</w:t>
      </w:r>
      <w:bookmarkEnd w:id="6"/>
    </w:p>
    <w:p w14:paraId="14AA2C89" w14:textId="5DDA5744" w:rsidR="006547D2" w:rsidRDefault="006547D2" w:rsidP="0069080C">
      <w:pPr>
        <w:pStyle w:val="Heading2"/>
      </w:pPr>
      <w:bookmarkStart w:id="7" w:name="_Toc39182916"/>
      <w:r>
        <w:t>Goals</w:t>
      </w:r>
      <w:bookmarkEnd w:id="7"/>
    </w:p>
    <w:p w14:paraId="6535FD9C" w14:textId="715E702B" w:rsidR="00212CEF" w:rsidRDefault="00212CEF" w:rsidP="00212CEF">
      <w:pPr>
        <w:rPr>
          <w:b/>
        </w:rPr>
      </w:pPr>
      <w:bookmarkStart w:id="8" w:name="_Toc31307843"/>
      <w:bookmarkStart w:id="9" w:name="_Toc31310024"/>
      <w:bookmarkStart w:id="10" w:name="_Toc31310857"/>
      <w:r w:rsidRPr="00212CEF">
        <w:rPr>
          <w:bCs/>
        </w:rPr>
        <w:t>Our goal</w:t>
      </w:r>
      <w:r w:rsidRPr="00212CEF">
        <w:t xml:space="preserve"> is to help event creators to deal easier with the tournament management. ​</w:t>
      </w:r>
    </w:p>
    <w:p w14:paraId="079D8D48" w14:textId="4A9585AC" w:rsidR="006547D2" w:rsidRPr="006547D2" w:rsidRDefault="006547D2" w:rsidP="00212CEF">
      <w:pPr>
        <w:pStyle w:val="Heading1"/>
      </w:pPr>
      <w:bookmarkStart w:id="11" w:name="_Toc39182917"/>
      <w:r w:rsidRPr="006547D2">
        <w:t>Project complexity level</w:t>
      </w:r>
      <w:bookmarkEnd w:id="8"/>
      <w:bookmarkEnd w:id="9"/>
      <w:bookmarkEnd w:id="10"/>
      <w:bookmarkEnd w:id="11"/>
    </w:p>
    <w:p w14:paraId="6289AF7F" w14:textId="0D9A8E2C" w:rsidR="00E67177" w:rsidRDefault="00E67177" w:rsidP="006547D2">
      <w:r>
        <w:t>Making our project we encountered many problems. For example, we had a problem with calculating the duration of the tournament. Another problem was checking for correct inputs</w:t>
      </w:r>
      <w:r w:rsidR="009A3B34">
        <w:t xml:space="preserve"> in create a tournament option.</w:t>
      </w:r>
    </w:p>
    <w:p w14:paraId="019A870C" w14:textId="77777777" w:rsidR="006547D2" w:rsidRPr="006547D2" w:rsidRDefault="006547D2" w:rsidP="0069080C">
      <w:pPr>
        <w:pStyle w:val="Heading2"/>
        <w:rPr>
          <w:rStyle w:val="normaltextrun"/>
        </w:rPr>
      </w:pPr>
      <w:bookmarkStart w:id="12" w:name="_Toc31307844"/>
      <w:bookmarkStart w:id="13" w:name="_Toc31310025"/>
      <w:bookmarkStart w:id="14" w:name="_Toc31310858"/>
      <w:bookmarkStart w:id="15" w:name="_Toc39182918"/>
      <w:r w:rsidRPr="006547D2">
        <w:rPr>
          <w:rStyle w:val="normaltextrun"/>
        </w:rPr>
        <w:t>Logical and functional description of the solution</w:t>
      </w:r>
      <w:bookmarkEnd w:id="12"/>
      <w:bookmarkEnd w:id="13"/>
      <w:bookmarkEnd w:id="14"/>
      <w:bookmarkEnd w:id="15"/>
    </w:p>
    <w:p w14:paraId="012BD543" w14:textId="059DEAB3" w:rsidR="006547D2" w:rsidRDefault="002D0EB8" w:rsidP="006547D2">
      <w:r>
        <w:t>Here is a block s</w:t>
      </w:r>
      <w:r w:rsidR="00E67177">
        <w:t>c</w:t>
      </w:r>
      <w:r>
        <w:t>heme</w:t>
      </w:r>
      <w:r w:rsidR="00E67177">
        <w:t xml:space="preserve"> of our project:</w:t>
      </w:r>
      <w:r>
        <w:t xml:space="preserve"> </w:t>
      </w:r>
    </w:p>
    <w:p w14:paraId="0B6EA664" w14:textId="77777777" w:rsidR="00CE0AC1" w:rsidRDefault="009A3B34" w:rsidP="00CE0AC1">
      <w:pPr>
        <w:keepNext/>
      </w:pPr>
      <w:r>
        <w:rPr>
          <w:noProof/>
        </w:rPr>
        <w:drawing>
          <wp:inline distT="0" distB="0" distL="0" distR="0" wp14:anchorId="15B6B98A" wp14:editId="43E6D918">
            <wp:extent cx="5939790" cy="23628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BA93" w14:textId="453D49D6" w:rsidR="006547D2" w:rsidRDefault="00CE0AC1" w:rsidP="00CE0AC1">
      <w:pPr>
        <w:pStyle w:val="Caption"/>
        <w:jc w:val="center"/>
      </w:pPr>
      <w:bookmarkStart w:id="16" w:name="_Toc39182953"/>
      <w:r>
        <w:t xml:space="preserve">Figure </w:t>
      </w:r>
      <w:fldSimple w:instr=" SEQ Figure \* ARABIC ">
        <w:r>
          <w:rPr>
            <w:noProof/>
          </w:rPr>
          <w:t>1</w:t>
        </w:r>
        <w:bookmarkEnd w:id="16"/>
      </w:fldSimple>
    </w:p>
    <w:p w14:paraId="3B696AF5" w14:textId="453DFDFC" w:rsidR="006547D2" w:rsidRDefault="006547D2" w:rsidP="0069080C">
      <w:pPr>
        <w:pStyle w:val="Heading2"/>
      </w:pPr>
      <w:bookmarkStart w:id="17" w:name="_Toc39182919"/>
      <w:r w:rsidRPr="0069080C">
        <w:t>Functions</w:t>
      </w:r>
      <w:bookmarkEnd w:id="17"/>
    </w:p>
    <w:p w14:paraId="1850C13D" w14:textId="7A6DA837" w:rsidR="00CE0AC1" w:rsidRDefault="0069080C" w:rsidP="00CE0AC1">
      <w:pPr>
        <w:pStyle w:val="Heading3"/>
      </w:pPr>
      <w:bookmarkStart w:id="18" w:name="_Toc39182920"/>
      <w:r>
        <w:t>Class Data</w:t>
      </w:r>
      <w:bookmarkEnd w:id="1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1"/>
        <w:gridCol w:w="3086"/>
        <w:gridCol w:w="3055"/>
      </w:tblGrid>
      <w:tr w:rsidR="003534DC" w14:paraId="5A3AEDD4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7B636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60EB4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meter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F0E77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</w:tr>
      <w:tr w:rsidR="003534DC" w14:paraId="63EF6954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C2CEEF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createTournament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897666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urnament: </w:t>
            </w:r>
            <w:r w:rsidRPr="007523BD">
              <w:rPr>
                <w:rFonts w:ascii="Calibri" w:eastAsia="Calibri" w:hAnsi="Calibri" w:cs="Calibri"/>
                <w:szCs w:val="24"/>
              </w:rPr>
              <w:t xml:space="preserve">a pointer to an array </w:t>
            </w:r>
            <w:r>
              <w:rPr>
                <w:rFonts w:ascii="Calibri" w:eastAsia="Calibri" w:hAnsi="Calibri" w:cs="Calibri"/>
                <w:szCs w:val="24"/>
              </w:rPr>
              <w:t xml:space="preserve">of </w:t>
            </w:r>
            <w:r w:rsidRPr="007523BD">
              <w:rPr>
                <w:rFonts w:ascii="Calibri" w:eastAsia="Calibri" w:hAnsi="Calibri" w:cs="Calibri"/>
                <w:szCs w:val="24"/>
              </w:rPr>
              <w:t>TOURNAMENT_INFO</w:t>
            </w:r>
            <w:r>
              <w:rPr>
                <w:rFonts w:ascii="Calibri" w:eastAsia="Calibri" w:hAnsi="Calibri" w:cs="Calibri"/>
                <w:szCs w:val="24"/>
              </w:rPr>
              <w:t xml:space="preserve"> elements</w:t>
            </w:r>
            <w:r w:rsidRPr="007523BD">
              <w:rPr>
                <w:rFonts w:ascii="Calibri" w:eastAsia="Calibri" w:hAnsi="Calibri" w:cs="Calibri"/>
                <w:szCs w:val="24"/>
              </w:rPr>
              <w:t xml:space="preserve">. This array stores all records </w:t>
            </w:r>
            <w:r>
              <w:rPr>
                <w:rFonts w:ascii="Calibri" w:eastAsia="Calibri" w:hAnsi="Calibri" w:cs="Calibri"/>
                <w:szCs w:val="24"/>
              </w:rPr>
              <w:t>related to</w:t>
            </w:r>
            <w:r w:rsidRPr="007523BD">
              <w:rPr>
                <w:rFonts w:ascii="Calibri" w:eastAsia="Calibri" w:hAnsi="Calibri" w:cs="Calibri"/>
                <w:szCs w:val="24"/>
              </w:rPr>
              <w:t xml:space="preserve"> tournament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FFD26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stores the given data and creates a tournament from it.</w:t>
            </w:r>
          </w:p>
        </w:tc>
      </w:tr>
      <w:tr w:rsidR="003534DC" w14:paraId="0507A36F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8A324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Tournament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77DEF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Index: an integer that specifies the position of the element to be deleted 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71C5B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function that deletes a tournament by given index </w:t>
            </w:r>
          </w:p>
        </w:tc>
      </w:tr>
      <w:tr w:rsidR="003534DC" w14:paraId="0C6C528A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57AAC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tTournamentIndexById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FC572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 an integer that u</w:t>
            </w:r>
            <w:r w:rsidRPr="00135CEA">
              <w:rPr>
                <w:rFonts w:ascii="Calibri" w:eastAsia="Calibri" w:hAnsi="Calibri" w:cs="Calibri"/>
              </w:rPr>
              <w:t>niquely</w:t>
            </w:r>
            <w:r>
              <w:rPr>
                <w:rFonts w:ascii="Calibri" w:eastAsia="Calibri" w:hAnsi="Calibri" w:cs="Calibri"/>
              </w:rPr>
              <w:t xml:space="preserve"> identifies a record in the arra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16594A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the index of the tournament with the given id. If there is not any tournament with that id the function returns -1</w:t>
            </w:r>
          </w:p>
        </w:tc>
      </w:tr>
      <w:tr w:rsidR="003534DC" w14:paraId="0CB02B25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7338D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IncorrectDate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183A2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rt, end, duration: arguments that specify start, end and duration for a particular tournament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CEC5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function that checks if the given time of starting is after the given time of ending. If it is, the function returns true, if not it returns false </w:t>
            </w:r>
          </w:p>
        </w:tc>
      </w:tr>
      <w:tr w:rsidR="003534DC" w14:paraId="79ABF81A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3DA2B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TeamNumbe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59882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: an integer that is to be checked that is valid team number</w:t>
            </w:r>
          </w:p>
          <w:p w14:paraId="60389ADA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 an integer that u</w:t>
            </w:r>
            <w:r w:rsidRPr="00135CEA">
              <w:rPr>
                <w:rFonts w:ascii="Calibri" w:eastAsia="Calibri" w:hAnsi="Calibri" w:cs="Calibri"/>
              </w:rPr>
              <w:t>niquely</w:t>
            </w:r>
            <w:r>
              <w:rPr>
                <w:rFonts w:ascii="Calibri" w:eastAsia="Calibri" w:hAnsi="Calibri" w:cs="Calibri"/>
              </w:rPr>
              <w:t xml:space="preserve"> identifies a record in the arra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97F0C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true if a team with the given number exists. If the team does not exist, it returns false</w:t>
            </w:r>
          </w:p>
        </w:tc>
      </w:tr>
      <w:tr w:rsidR="003534DC" w14:paraId="14571932" w14:textId="77777777" w:rsidTr="00CE0AC1">
        <w:trPr>
          <w:trHeight w:val="1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9EA51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eckPlayerByNumber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7EFC6A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: an integer that is to be checked that is valid player count</w:t>
            </w:r>
          </w:p>
          <w:p w14:paraId="23A66A4B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 an integer that u</w:t>
            </w:r>
            <w:r w:rsidRPr="00135CEA">
              <w:rPr>
                <w:rFonts w:ascii="Calibri" w:eastAsia="Calibri" w:hAnsi="Calibri" w:cs="Calibri"/>
              </w:rPr>
              <w:t>niquely</w:t>
            </w:r>
            <w:r>
              <w:rPr>
                <w:rFonts w:ascii="Calibri" w:eastAsia="Calibri" w:hAnsi="Calibri" w:cs="Calibri"/>
              </w:rPr>
              <w:t xml:space="preserve"> identifies a record in the arra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8756B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true if a player with the given number exists. If the player does not exist, it returns false</w:t>
            </w:r>
          </w:p>
          <w:p w14:paraId="70CD7038" w14:textId="77777777" w:rsidR="003534DC" w:rsidRDefault="003534DC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60D2DB" w14:textId="47F09358" w:rsidR="00CE0AC1" w:rsidRDefault="00CE0AC1" w:rsidP="00CE0AC1">
      <w:pPr>
        <w:pStyle w:val="Caption"/>
        <w:keepNext/>
        <w:jc w:val="center"/>
      </w:pPr>
      <w:bookmarkStart w:id="19" w:name="_Toc39182940"/>
      <w:r>
        <w:t xml:space="preserve">Table </w:t>
      </w:r>
      <w:fldSimple w:instr=" SEQ Table \* ARABIC ">
        <w:r>
          <w:rPr>
            <w:noProof/>
          </w:rPr>
          <w:t>3</w:t>
        </w:r>
        <w:bookmarkEnd w:id="19"/>
      </w:fldSimple>
    </w:p>
    <w:p w14:paraId="050DFF4B" w14:textId="05079047" w:rsidR="00B02DFA" w:rsidRDefault="00B02DFA" w:rsidP="00B02DFA"/>
    <w:p w14:paraId="0E36B7D5" w14:textId="544B04D9" w:rsidR="00B02DFA" w:rsidRPr="00B02DFA" w:rsidRDefault="0069080C" w:rsidP="0069080C">
      <w:pPr>
        <w:pStyle w:val="Heading3"/>
      </w:pPr>
      <w:bookmarkStart w:id="20" w:name="_Toc39182921"/>
      <w:r>
        <w:t>Class Presentation</w:t>
      </w:r>
      <w:bookmarkEnd w:id="20"/>
    </w:p>
    <w:p w14:paraId="58BEA7FF" w14:textId="17ECF1FE" w:rsidR="00CE0AC1" w:rsidRDefault="00CE0AC1" w:rsidP="00CE0AC1">
      <w:pPr>
        <w:pStyle w:val="Caption"/>
        <w:keepNext/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2"/>
        <w:gridCol w:w="3068"/>
        <w:gridCol w:w="3072"/>
      </w:tblGrid>
      <w:tr w:rsidR="00CE0AC1" w14:paraId="1EDF7C7C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C8B03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me: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DB2C1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ameters: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0F6697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:</w:t>
            </w:r>
          </w:p>
        </w:tc>
      </w:tr>
      <w:tr w:rsidR="00CE0AC1" w14:paraId="2BAF249D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75B6A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Menu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ADE74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Entered: an integer that stands to check if we already have created tournamen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74E62C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display the menu options</w:t>
            </w:r>
          </w:p>
        </w:tc>
      </w:tr>
      <w:tr w:rsidR="00CE0AC1" w14:paraId="1C1C8149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C73F9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playTournament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A0899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8BA36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function that returns nothing and display the </w:t>
            </w:r>
            <w:r>
              <w:rPr>
                <w:rFonts w:ascii="Calibri" w:eastAsia="Calibri" w:hAnsi="Calibri" w:cs="Calibri"/>
              </w:rPr>
              <w:lastRenderedPageBreak/>
              <w:t>entered tournaments to the user</w:t>
            </w:r>
          </w:p>
        </w:tc>
      </w:tr>
      <w:tr w:rsidR="00CE0AC1" w14:paraId="6D674E84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94EE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printDuration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625E8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 an integer that u</w:t>
            </w:r>
            <w:r w:rsidRPr="00135CEA">
              <w:rPr>
                <w:rFonts w:ascii="Calibri" w:eastAsia="Calibri" w:hAnsi="Calibri" w:cs="Calibri"/>
              </w:rPr>
              <w:t>niquely</w:t>
            </w:r>
            <w:r>
              <w:rPr>
                <w:rFonts w:ascii="Calibri" w:eastAsia="Calibri" w:hAnsi="Calibri" w:cs="Calibri"/>
              </w:rPr>
              <w:t xml:space="preserve"> identifies a record in the arra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91F02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nothing and display the tournament’s duration by the given id</w:t>
            </w:r>
          </w:p>
        </w:tc>
      </w:tr>
      <w:tr w:rsidR="00CE0AC1" w14:paraId="1445234C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C0009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Tournament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DA2A45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Choice: an integer that is used it the switch options</w:t>
            </w:r>
          </w:p>
          <w:p w14:paraId="6B945A1A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 an integer that u</w:t>
            </w:r>
            <w:r w:rsidRPr="00135CEA">
              <w:rPr>
                <w:rFonts w:ascii="Calibri" w:eastAsia="Calibri" w:hAnsi="Calibri" w:cs="Calibri"/>
              </w:rPr>
              <w:t>niquely</w:t>
            </w:r>
            <w:r>
              <w:rPr>
                <w:rFonts w:ascii="Calibri" w:eastAsia="Calibri" w:hAnsi="Calibri" w:cs="Calibri"/>
              </w:rPr>
              <w:t xml:space="preserve"> identifies a record in the arra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518AC3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nothing and is used to edit something in a tournament by the editChoice</w:t>
            </w:r>
          </w:p>
        </w:tc>
      </w:tr>
      <w:tr w:rsidR="00CE0AC1" w14:paraId="5CFA6967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7E6E3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Team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168DC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oice: an integer is used in the switch options</w:t>
            </w:r>
          </w:p>
          <w:p w14:paraId="62F083F4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d: an integer that u</w:t>
            </w:r>
            <w:r w:rsidRPr="00135CEA">
              <w:rPr>
                <w:rFonts w:ascii="Calibri" w:eastAsia="Calibri" w:hAnsi="Calibri" w:cs="Calibri"/>
              </w:rPr>
              <w:t>niquely</w:t>
            </w:r>
            <w:r>
              <w:rPr>
                <w:rFonts w:ascii="Calibri" w:eastAsia="Calibri" w:hAnsi="Calibri" w:cs="Calibri"/>
              </w:rPr>
              <w:t xml:space="preserve"> identifies a record in the array</w:t>
            </w:r>
          </w:p>
          <w:p w14:paraId="40032525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Index: an integer that identifies the index in teams array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4DFCC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a function that returns nothing and is used to edit something in a team</w:t>
            </w:r>
          </w:p>
        </w:tc>
      </w:tr>
      <w:tr w:rsidR="00CE0AC1" w14:paraId="00CE66C8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A7B86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itTournamentMenu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174C2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F90F58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nothing and show the edit options to the user</w:t>
            </w:r>
          </w:p>
        </w:tc>
      </w:tr>
      <w:tr w:rsidR="00CE0AC1" w14:paraId="2B816266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49C8E6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leteTournamentMenu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CC28B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05387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nothing and is used to ask the user which tournament he want to delete</w:t>
            </w:r>
          </w:p>
        </w:tc>
      </w:tr>
      <w:tr w:rsidR="00CE0AC1" w14:paraId="136ADC13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89C61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teTournamentMenu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3E6FD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416921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unction that returns nothing and is used to add the information for the new tournament</w:t>
            </w:r>
          </w:p>
        </w:tc>
      </w:tr>
      <w:tr w:rsidR="00CE0AC1" w14:paraId="39FF2E91" w14:textId="77777777" w:rsidTr="00CE0AC1">
        <w:trPr>
          <w:trHeight w:val="1"/>
        </w:trPr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98A84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uChoic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3939E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Entered: an integer that stands to check if we already have created tournament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2C794" w14:textId="77777777" w:rsidR="00CE0AC1" w:rsidRDefault="00CE0AC1" w:rsidP="00E65B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function that manages the main menu </w:t>
            </w:r>
          </w:p>
        </w:tc>
      </w:tr>
    </w:tbl>
    <w:p w14:paraId="67114FD2" w14:textId="780C680C" w:rsidR="00BC3FE5" w:rsidRPr="00BC3FE5" w:rsidRDefault="00CE0AC1" w:rsidP="00CE0AC1">
      <w:pPr>
        <w:jc w:val="center"/>
      </w:pPr>
      <w:bookmarkStart w:id="21" w:name="_Toc39182941"/>
      <w:r>
        <w:t xml:space="preserve">Table </w:t>
      </w:r>
      <w:fldSimple w:instr=" SEQ Table \* ARABIC ">
        <w:r>
          <w:rPr>
            <w:noProof/>
          </w:rPr>
          <w:t>4</w:t>
        </w:r>
        <w:bookmarkEnd w:id="21"/>
      </w:fldSimple>
    </w:p>
    <w:sectPr w:rsidR="00BC3FE5" w:rsidRPr="00BC3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D207B" w14:textId="77777777" w:rsidR="00E5441F" w:rsidRDefault="00E5441F" w:rsidP="00573857">
      <w:pPr>
        <w:spacing w:after="0" w:line="240" w:lineRule="auto"/>
      </w:pPr>
      <w:r>
        <w:separator/>
      </w:r>
    </w:p>
  </w:endnote>
  <w:endnote w:type="continuationSeparator" w:id="0">
    <w:p w14:paraId="6AA7CEF0" w14:textId="77777777" w:rsidR="00E5441F" w:rsidRDefault="00E5441F" w:rsidP="0057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8028" w14:textId="77777777" w:rsidR="00E5441F" w:rsidRDefault="00E5441F" w:rsidP="00573857">
      <w:pPr>
        <w:spacing w:after="0" w:line="240" w:lineRule="auto"/>
      </w:pPr>
      <w:r>
        <w:separator/>
      </w:r>
    </w:p>
  </w:footnote>
  <w:footnote w:type="continuationSeparator" w:id="0">
    <w:p w14:paraId="04360E77" w14:textId="77777777" w:rsidR="00E5441F" w:rsidRDefault="00E5441F" w:rsidP="0057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2E5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7A16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24ADA"/>
    <w:multiLevelType w:val="multilevel"/>
    <w:tmpl w:val="C61CA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F1363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2177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050B0"/>
    <w:multiLevelType w:val="multilevel"/>
    <w:tmpl w:val="23A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FC65531"/>
    <w:multiLevelType w:val="multilevel"/>
    <w:tmpl w:val="763E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42016346"/>
    <w:multiLevelType w:val="multilevel"/>
    <w:tmpl w:val="63483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485F1D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5F2E90"/>
    <w:multiLevelType w:val="multilevel"/>
    <w:tmpl w:val="763E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50B87558"/>
    <w:multiLevelType w:val="multilevel"/>
    <w:tmpl w:val="23A4C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3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52990C02"/>
    <w:multiLevelType w:val="hybridMultilevel"/>
    <w:tmpl w:val="C09499B0"/>
    <w:lvl w:ilvl="0" w:tplc="D5B410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91BB2"/>
    <w:multiLevelType w:val="multilevel"/>
    <w:tmpl w:val="604A7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15D0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82088D"/>
    <w:multiLevelType w:val="multilevel"/>
    <w:tmpl w:val="763EB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3853B36"/>
    <w:multiLevelType w:val="multilevel"/>
    <w:tmpl w:val="F620C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B6B29F7"/>
    <w:multiLevelType w:val="hybridMultilevel"/>
    <w:tmpl w:val="441A29EC"/>
    <w:lvl w:ilvl="0" w:tplc="A6429A1C">
      <w:start w:val="1"/>
      <w:numFmt w:val="decimal"/>
      <w:lvlText w:val="%1."/>
      <w:lvlJc w:val="left"/>
      <w:pPr>
        <w:ind w:left="720" w:hanging="360"/>
      </w:pPr>
    </w:lvl>
    <w:lvl w:ilvl="1" w:tplc="AADC6EAC">
      <w:start w:val="1"/>
      <w:numFmt w:val="lowerLetter"/>
      <w:lvlText w:val="%2."/>
      <w:lvlJc w:val="left"/>
      <w:pPr>
        <w:ind w:left="1440" w:hanging="360"/>
      </w:pPr>
    </w:lvl>
    <w:lvl w:ilvl="2" w:tplc="5BD8F10A">
      <w:start w:val="1"/>
      <w:numFmt w:val="lowerRoman"/>
      <w:lvlText w:val="%3."/>
      <w:lvlJc w:val="right"/>
      <w:pPr>
        <w:ind w:left="2160" w:hanging="180"/>
      </w:pPr>
    </w:lvl>
    <w:lvl w:ilvl="3" w:tplc="B880B8CE">
      <w:start w:val="1"/>
      <w:numFmt w:val="decimal"/>
      <w:lvlText w:val="%4."/>
      <w:lvlJc w:val="left"/>
      <w:pPr>
        <w:ind w:left="2880" w:hanging="360"/>
      </w:pPr>
    </w:lvl>
    <w:lvl w:ilvl="4" w:tplc="33300DEA">
      <w:start w:val="1"/>
      <w:numFmt w:val="lowerLetter"/>
      <w:lvlText w:val="%5."/>
      <w:lvlJc w:val="left"/>
      <w:pPr>
        <w:ind w:left="3600" w:hanging="360"/>
      </w:pPr>
    </w:lvl>
    <w:lvl w:ilvl="5" w:tplc="309A00FE">
      <w:start w:val="1"/>
      <w:numFmt w:val="lowerRoman"/>
      <w:lvlText w:val="%6."/>
      <w:lvlJc w:val="right"/>
      <w:pPr>
        <w:ind w:left="4320" w:hanging="180"/>
      </w:pPr>
    </w:lvl>
    <w:lvl w:ilvl="6" w:tplc="6436E8EA">
      <w:start w:val="1"/>
      <w:numFmt w:val="decimal"/>
      <w:lvlText w:val="%7."/>
      <w:lvlJc w:val="left"/>
      <w:pPr>
        <w:ind w:left="5040" w:hanging="360"/>
      </w:pPr>
    </w:lvl>
    <w:lvl w:ilvl="7" w:tplc="19F8C4E0">
      <w:start w:val="1"/>
      <w:numFmt w:val="lowerLetter"/>
      <w:lvlText w:val="%8."/>
      <w:lvlJc w:val="left"/>
      <w:pPr>
        <w:ind w:left="5760" w:hanging="360"/>
      </w:pPr>
    </w:lvl>
    <w:lvl w:ilvl="8" w:tplc="6834EEA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4A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5B3064"/>
    <w:multiLevelType w:val="hybridMultilevel"/>
    <w:tmpl w:val="6112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640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A911AA"/>
    <w:multiLevelType w:val="multilevel"/>
    <w:tmpl w:val="15F4B89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D95A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9D4B16"/>
    <w:multiLevelType w:val="hybridMultilevel"/>
    <w:tmpl w:val="7ACE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90D29"/>
    <w:multiLevelType w:val="multilevel"/>
    <w:tmpl w:val="5F743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7"/>
  </w:num>
  <w:num w:numId="5">
    <w:abstractNumId w:val="16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23"/>
  </w:num>
  <w:num w:numId="12">
    <w:abstractNumId w:val="17"/>
  </w:num>
  <w:num w:numId="13">
    <w:abstractNumId w:val="18"/>
  </w:num>
  <w:num w:numId="14">
    <w:abstractNumId w:val="19"/>
  </w:num>
  <w:num w:numId="15">
    <w:abstractNumId w:val="8"/>
  </w:num>
  <w:num w:numId="16">
    <w:abstractNumId w:val="2"/>
  </w:num>
  <w:num w:numId="17">
    <w:abstractNumId w:val="4"/>
  </w:num>
  <w:num w:numId="18">
    <w:abstractNumId w:val="21"/>
  </w:num>
  <w:num w:numId="19">
    <w:abstractNumId w:val="22"/>
  </w:num>
  <w:num w:numId="20">
    <w:abstractNumId w:val="11"/>
  </w:num>
  <w:num w:numId="21">
    <w:abstractNumId w:val="1"/>
  </w:num>
  <w:num w:numId="22">
    <w:abstractNumId w:val="13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0B41AC"/>
    <w:rsid w:val="00043031"/>
    <w:rsid w:val="0009070C"/>
    <w:rsid w:val="000A487A"/>
    <w:rsid w:val="001A3D7F"/>
    <w:rsid w:val="00212CEF"/>
    <w:rsid w:val="002248F7"/>
    <w:rsid w:val="00243A59"/>
    <w:rsid w:val="002659C5"/>
    <w:rsid w:val="002D0EB8"/>
    <w:rsid w:val="002F5486"/>
    <w:rsid w:val="003245CC"/>
    <w:rsid w:val="003534DC"/>
    <w:rsid w:val="00423FA9"/>
    <w:rsid w:val="00443300"/>
    <w:rsid w:val="004E0B67"/>
    <w:rsid w:val="00573857"/>
    <w:rsid w:val="006204DA"/>
    <w:rsid w:val="006547D2"/>
    <w:rsid w:val="0069080C"/>
    <w:rsid w:val="00776019"/>
    <w:rsid w:val="009A3B34"/>
    <w:rsid w:val="009F4E2A"/>
    <w:rsid w:val="00B02DFA"/>
    <w:rsid w:val="00BC3FE5"/>
    <w:rsid w:val="00C61B07"/>
    <w:rsid w:val="00CE0AC1"/>
    <w:rsid w:val="00D10172"/>
    <w:rsid w:val="00D34BDD"/>
    <w:rsid w:val="00D46B01"/>
    <w:rsid w:val="00E5441F"/>
    <w:rsid w:val="00E569A4"/>
    <w:rsid w:val="00E67177"/>
    <w:rsid w:val="00FA6336"/>
    <w:rsid w:val="00FE58E4"/>
    <w:rsid w:val="03402D61"/>
    <w:rsid w:val="03BC8B2E"/>
    <w:rsid w:val="055CF665"/>
    <w:rsid w:val="0976F026"/>
    <w:rsid w:val="0D979759"/>
    <w:rsid w:val="0DC91F2A"/>
    <w:rsid w:val="0FBCEA72"/>
    <w:rsid w:val="11326EA7"/>
    <w:rsid w:val="120368F2"/>
    <w:rsid w:val="13CBAB64"/>
    <w:rsid w:val="14631F55"/>
    <w:rsid w:val="14B30492"/>
    <w:rsid w:val="14FB844D"/>
    <w:rsid w:val="1514FCD6"/>
    <w:rsid w:val="164C8C66"/>
    <w:rsid w:val="176619AB"/>
    <w:rsid w:val="181D3E97"/>
    <w:rsid w:val="18D28EAA"/>
    <w:rsid w:val="1A378DD3"/>
    <w:rsid w:val="1A67A04E"/>
    <w:rsid w:val="1AA8C9CB"/>
    <w:rsid w:val="1AB891C2"/>
    <w:rsid w:val="1C701D7B"/>
    <w:rsid w:val="1CC6B444"/>
    <w:rsid w:val="1D606726"/>
    <w:rsid w:val="1E5BEA10"/>
    <w:rsid w:val="1EA2F049"/>
    <w:rsid w:val="1F68BFBA"/>
    <w:rsid w:val="20195D60"/>
    <w:rsid w:val="20D05377"/>
    <w:rsid w:val="20EA5215"/>
    <w:rsid w:val="213B5719"/>
    <w:rsid w:val="2199E3E1"/>
    <w:rsid w:val="21ECFBF5"/>
    <w:rsid w:val="2247F3F7"/>
    <w:rsid w:val="234FC700"/>
    <w:rsid w:val="2364357E"/>
    <w:rsid w:val="24389B9E"/>
    <w:rsid w:val="2544FDFE"/>
    <w:rsid w:val="291BAC16"/>
    <w:rsid w:val="2A2445E8"/>
    <w:rsid w:val="2AF86009"/>
    <w:rsid w:val="2B244544"/>
    <w:rsid w:val="2B46E992"/>
    <w:rsid w:val="2BFD54FA"/>
    <w:rsid w:val="2C4DD466"/>
    <w:rsid w:val="2C7DED59"/>
    <w:rsid w:val="2C7E5960"/>
    <w:rsid w:val="2C849EB6"/>
    <w:rsid w:val="2C8A9303"/>
    <w:rsid w:val="2CC19A73"/>
    <w:rsid w:val="2DFB3A49"/>
    <w:rsid w:val="2EA571AE"/>
    <w:rsid w:val="2EDC8AC2"/>
    <w:rsid w:val="3017EE20"/>
    <w:rsid w:val="30A018AA"/>
    <w:rsid w:val="30BAFAD8"/>
    <w:rsid w:val="30FEA424"/>
    <w:rsid w:val="31DA219D"/>
    <w:rsid w:val="355104FD"/>
    <w:rsid w:val="3A8972A2"/>
    <w:rsid w:val="3AAE5CF5"/>
    <w:rsid w:val="3AF2228A"/>
    <w:rsid w:val="3C24AA66"/>
    <w:rsid w:val="3E34C22A"/>
    <w:rsid w:val="3EFB516D"/>
    <w:rsid w:val="3EFF8A54"/>
    <w:rsid w:val="403BE1AF"/>
    <w:rsid w:val="40DC0220"/>
    <w:rsid w:val="42095F95"/>
    <w:rsid w:val="425ED298"/>
    <w:rsid w:val="437895A4"/>
    <w:rsid w:val="44CD7AC8"/>
    <w:rsid w:val="44D6C372"/>
    <w:rsid w:val="46171C73"/>
    <w:rsid w:val="46CAF70A"/>
    <w:rsid w:val="48385569"/>
    <w:rsid w:val="489753FF"/>
    <w:rsid w:val="4A98C63D"/>
    <w:rsid w:val="4ADC76F0"/>
    <w:rsid w:val="4B0ECD32"/>
    <w:rsid w:val="4BB7580C"/>
    <w:rsid w:val="4C5CC54B"/>
    <w:rsid w:val="4CD1BE18"/>
    <w:rsid w:val="4D231FA8"/>
    <w:rsid w:val="4D8E59FC"/>
    <w:rsid w:val="4DD2032C"/>
    <w:rsid w:val="4E48F1CD"/>
    <w:rsid w:val="5036D318"/>
    <w:rsid w:val="5180FF16"/>
    <w:rsid w:val="532D8028"/>
    <w:rsid w:val="541F5FA3"/>
    <w:rsid w:val="5478DF36"/>
    <w:rsid w:val="5588C24A"/>
    <w:rsid w:val="558BC16D"/>
    <w:rsid w:val="5814A609"/>
    <w:rsid w:val="595F68CC"/>
    <w:rsid w:val="59A669BE"/>
    <w:rsid w:val="59AC80DA"/>
    <w:rsid w:val="5A990712"/>
    <w:rsid w:val="5B7A0D31"/>
    <w:rsid w:val="5C2F83FE"/>
    <w:rsid w:val="5EAD1374"/>
    <w:rsid w:val="5F54DAE7"/>
    <w:rsid w:val="60D7DE6E"/>
    <w:rsid w:val="6102A038"/>
    <w:rsid w:val="618AED6C"/>
    <w:rsid w:val="63615458"/>
    <w:rsid w:val="63693824"/>
    <w:rsid w:val="6532FFC1"/>
    <w:rsid w:val="673C6AF5"/>
    <w:rsid w:val="685229F3"/>
    <w:rsid w:val="685B4A51"/>
    <w:rsid w:val="689423BA"/>
    <w:rsid w:val="68C65781"/>
    <w:rsid w:val="68C76ECE"/>
    <w:rsid w:val="6A0B41AC"/>
    <w:rsid w:val="6A569F24"/>
    <w:rsid w:val="6C1BEEC2"/>
    <w:rsid w:val="6C352E45"/>
    <w:rsid w:val="6E88BE72"/>
    <w:rsid w:val="6EC294B2"/>
    <w:rsid w:val="70303AA3"/>
    <w:rsid w:val="703AD8A2"/>
    <w:rsid w:val="718D998C"/>
    <w:rsid w:val="72F80E9C"/>
    <w:rsid w:val="735C465F"/>
    <w:rsid w:val="7450DC09"/>
    <w:rsid w:val="7543F6A6"/>
    <w:rsid w:val="762F23E3"/>
    <w:rsid w:val="77C486E8"/>
    <w:rsid w:val="77F7727B"/>
    <w:rsid w:val="7A607663"/>
    <w:rsid w:val="7B30DE70"/>
    <w:rsid w:val="7BCE5D84"/>
    <w:rsid w:val="7BDD224D"/>
    <w:rsid w:val="7CB81530"/>
    <w:rsid w:val="7CC7331E"/>
    <w:rsid w:val="7D90C301"/>
    <w:rsid w:val="7EE8A27E"/>
    <w:rsid w:val="7F9974D8"/>
    <w:rsid w:val="7FA61190"/>
    <w:rsid w:val="7FEB2E0F"/>
    <w:rsid w:val="7FFE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41AC"/>
  <w15:chartTrackingRefBased/>
  <w15:docId w15:val="{C4EDDD50-981D-43EE-82E5-1EEA78E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03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80C"/>
    <w:pPr>
      <w:keepNext/>
      <w:keepLines/>
      <w:numPr>
        <w:numId w:val="23"/>
      </w:numPr>
      <w:spacing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80C"/>
    <w:pPr>
      <w:keepNext/>
      <w:keepLines/>
      <w:numPr>
        <w:ilvl w:val="1"/>
        <w:numId w:val="23"/>
      </w:numPr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080C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80C"/>
    <w:rPr>
      <w:rFonts w:eastAsiaTheme="majorEastAsia" w:cstheme="majorBidi"/>
      <w:b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080C"/>
    <w:rPr>
      <w:rFonts w:eastAsiaTheme="majorEastAsia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63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63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63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3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85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385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73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43A59"/>
    <w:rPr>
      <w:color w:val="808080"/>
    </w:rPr>
  </w:style>
  <w:style w:type="paragraph" w:styleId="NoSpacing">
    <w:name w:val="No Spacing"/>
    <w:uiPriority w:val="1"/>
    <w:qFormat/>
    <w:rsid w:val="00243A59"/>
    <w:pPr>
      <w:spacing w:after="0" w:line="240" w:lineRule="auto"/>
    </w:pPr>
    <w:rPr>
      <w:sz w:val="24"/>
    </w:rPr>
  </w:style>
  <w:style w:type="character" w:customStyle="1" w:styleId="normaltextrun">
    <w:name w:val="normaltextrun"/>
    <w:basedOn w:val="DefaultParagraphFont"/>
    <w:rsid w:val="006547D2"/>
  </w:style>
  <w:style w:type="paragraph" w:customStyle="1" w:styleId="1">
    <w:name w:val="Заглавие 1"/>
    <w:basedOn w:val="Normal"/>
    <w:rsid w:val="0069080C"/>
    <w:pPr>
      <w:numPr>
        <w:numId w:val="24"/>
      </w:numPr>
    </w:pPr>
  </w:style>
  <w:style w:type="paragraph" w:customStyle="1" w:styleId="2">
    <w:name w:val="Заглавие 2"/>
    <w:basedOn w:val="Normal"/>
    <w:rsid w:val="0069080C"/>
    <w:pPr>
      <w:numPr>
        <w:ilvl w:val="1"/>
        <w:numId w:val="24"/>
      </w:numPr>
    </w:pPr>
  </w:style>
  <w:style w:type="paragraph" w:customStyle="1" w:styleId="3">
    <w:name w:val="Заглавие 3"/>
    <w:basedOn w:val="Normal"/>
    <w:rsid w:val="0069080C"/>
    <w:pPr>
      <w:numPr>
        <w:ilvl w:val="2"/>
        <w:numId w:val="24"/>
      </w:numPr>
    </w:pPr>
  </w:style>
  <w:style w:type="paragraph" w:customStyle="1" w:styleId="4">
    <w:name w:val="Заглавие 4"/>
    <w:basedOn w:val="Normal"/>
    <w:rsid w:val="0069080C"/>
    <w:pPr>
      <w:numPr>
        <w:ilvl w:val="3"/>
        <w:numId w:val="24"/>
      </w:numPr>
    </w:pPr>
  </w:style>
  <w:style w:type="paragraph" w:customStyle="1" w:styleId="5">
    <w:name w:val="Заглавие 5"/>
    <w:basedOn w:val="Normal"/>
    <w:rsid w:val="0069080C"/>
    <w:pPr>
      <w:numPr>
        <w:ilvl w:val="4"/>
        <w:numId w:val="24"/>
      </w:numPr>
    </w:pPr>
  </w:style>
  <w:style w:type="paragraph" w:customStyle="1" w:styleId="6">
    <w:name w:val="Заглавие 6"/>
    <w:basedOn w:val="Normal"/>
    <w:rsid w:val="0069080C"/>
    <w:pPr>
      <w:numPr>
        <w:ilvl w:val="5"/>
        <w:numId w:val="24"/>
      </w:numPr>
    </w:pPr>
  </w:style>
  <w:style w:type="paragraph" w:customStyle="1" w:styleId="7">
    <w:name w:val="Заглавие 7"/>
    <w:basedOn w:val="Normal"/>
    <w:rsid w:val="0069080C"/>
    <w:pPr>
      <w:numPr>
        <w:ilvl w:val="6"/>
        <w:numId w:val="24"/>
      </w:numPr>
    </w:pPr>
  </w:style>
  <w:style w:type="paragraph" w:customStyle="1" w:styleId="8">
    <w:name w:val="Заглавие 8"/>
    <w:basedOn w:val="Normal"/>
    <w:rsid w:val="0069080C"/>
    <w:pPr>
      <w:numPr>
        <w:ilvl w:val="7"/>
        <w:numId w:val="24"/>
      </w:numPr>
    </w:pPr>
  </w:style>
  <w:style w:type="paragraph" w:customStyle="1" w:styleId="9">
    <w:name w:val="Заглавие 9"/>
    <w:basedOn w:val="Normal"/>
    <w:rsid w:val="0069080C"/>
    <w:pPr>
      <w:numPr>
        <w:ilvl w:val="8"/>
        <w:numId w:val="2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69080C"/>
    <w:rPr>
      <w:rFonts w:eastAsiaTheme="majorEastAsia" w:cstheme="majorBidi"/>
      <w:b/>
      <w:color w:val="000000" w:themeColor="text1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CE0AC1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E0A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1CAA302CE749699CA1A1481FCB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88CF-3C26-4E8C-92BE-F08157D5B53A}"/>
      </w:docPartPr>
      <w:docPartBody>
        <w:p w:rsidR="00E66D12" w:rsidRDefault="0034399A">
          <w:r w:rsidRPr="0053223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9A"/>
    <w:rsid w:val="00001910"/>
    <w:rsid w:val="001103C2"/>
    <w:rsid w:val="0034399A"/>
    <w:rsid w:val="00497C7E"/>
    <w:rsid w:val="007F65D0"/>
    <w:rsid w:val="00BA13BC"/>
    <w:rsid w:val="00C82ED9"/>
    <w:rsid w:val="00E6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9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E73E925-CFD2-44B6-B004-22A29BE1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6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 project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 project</dc:title>
  <dc:subject/>
  <dc:creator>Калоян Николаев Андриков</dc:creator>
  <cp:keywords/>
  <dc:description/>
  <cp:lastModifiedBy>Димитър Миленов Калчев</cp:lastModifiedBy>
  <cp:revision>8</cp:revision>
  <dcterms:created xsi:type="dcterms:W3CDTF">2020-04-25T14:40:00Z</dcterms:created>
  <dcterms:modified xsi:type="dcterms:W3CDTF">2020-04-30T20:50:00Z</dcterms:modified>
</cp:coreProperties>
</file>